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5CC8" w14:textId="24457DBA" w:rsidR="00C349DD" w:rsidRDefault="00DA0132">
      <w:proofErr w:type="gramStart"/>
      <w:r>
        <w:rPr>
          <w:rFonts w:hint="eastAsia"/>
        </w:rPr>
        <w:t>一</w:t>
      </w:r>
      <w:proofErr w:type="gramEnd"/>
      <w:r>
        <w:rPr>
          <w:rFonts w:hint="eastAsia"/>
        </w:rPr>
        <w:t>.</w:t>
      </w:r>
      <w:r>
        <w:rPr>
          <w:rFonts w:hint="eastAsia"/>
        </w:rPr>
        <w:t>数据结构</w:t>
      </w:r>
    </w:p>
    <w:p w14:paraId="18F5123A" w14:textId="546FA279" w:rsidR="00DA0132" w:rsidRDefault="00DA0132">
      <w:r>
        <w:tab/>
      </w:r>
      <w:r>
        <w:tab/>
      </w:r>
      <w:r w:rsidR="00A67AC2">
        <w:rPr>
          <w:rFonts w:hint="eastAsia"/>
        </w:rPr>
        <w:t>数据结构主要研究非数值计算程序问题中的操作对象以及他们之间的关系</w:t>
      </w:r>
    </w:p>
    <w:p w14:paraId="59B8E0CF" w14:textId="249551C6" w:rsidR="00A67AC2" w:rsidRDefault="00A67AC2"/>
    <w:p w14:paraId="0F6ED3FA" w14:textId="01B1792C" w:rsidR="00A67AC2" w:rsidRDefault="00A67AC2">
      <w:r>
        <w:rPr>
          <w:rFonts w:hint="eastAsia"/>
        </w:rPr>
        <w:t>二</w:t>
      </w:r>
      <w:r>
        <w:rPr>
          <w:rFonts w:hint="eastAsia"/>
        </w:rPr>
        <w:t>.</w:t>
      </w:r>
      <w:r>
        <w:rPr>
          <w:rFonts w:hint="eastAsia"/>
        </w:rPr>
        <w:t>基础概念</w:t>
      </w:r>
    </w:p>
    <w:p w14:paraId="10824BED" w14:textId="55C13BB2" w:rsidR="00A67AC2" w:rsidRDefault="00A67AC2">
      <w:r>
        <w:tab/>
      </w:r>
      <w:r>
        <w:tab/>
      </w:r>
      <w:r>
        <w:rPr>
          <w:rFonts w:hint="eastAsia"/>
        </w:rPr>
        <w:t>数据：程序的操作对象，用于描述客观事物</w:t>
      </w:r>
    </w:p>
    <w:p w14:paraId="711BF5A6" w14:textId="3ED90BD4" w:rsidR="00A67AC2" w:rsidRDefault="00A67AC2">
      <w:r>
        <w:tab/>
      </w:r>
      <w:r>
        <w:tab/>
      </w:r>
      <w:r>
        <w:rPr>
          <w:rFonts w:hint="eastAsia"/>
        </w:rPr>
        <w:t>数据特点：可以输入到计算机</w:t>
      </w:r>
    </w:p>
    <w:p w14:paraId="27A795FD" w14:textId="028242DC" w:rsidR="00A67AC2" w:rsidRDefault="00A67AC2">
      <w:r>
        <w:tab/>
      </w:r>
      <w:r>
        <w:tab/>
      </w:r>
      <w:r>
        <w:tab/>
      </w:r>
      <w:r>
        <w:tab/>
      </w:r>
      <w:r>
        <w:tab/>
        <w:t xml:space="preserve"> </w:t>
      </w:r>
      <w:r>
        <w:rPr>
          <w:rFonts w:hint="eastAsia"/>
        </w:rPr>
        <w:t>可以被计算机程序处理</w:t>
      </w:r>
    </w:p>
    <w:p w14:paraId="5A4B9B22" w14:textId="466BEB6D" w:rsidR="00A67AC2" w:rsidRDefault="00A67AC2">
      <w:r>
        <w:rPr>
          <w:rFonts w:hint="eastAsia"/>
        </w:rPr>
        <w:t xml:space="preserve"> </w:t>
      </w:r>
      <w:r>
        <w:t xml:space="preserve">    </w:t>
      </w:r>
      <w:r>
        <w:rPr>
          <w:rFonts w:hint="eastAsia"/>
        </w:rPr>
        <w:t>数据是一个抽象的概念，将其进行分类得到程序设计语言中的类型，如：</w:t>
      </w:r>
      <w:proofErr w:type="spellStart"/>
      <w:r>
        <w:rPr>
          <w:rFonts w:hint="eastAsia"/>
        </w:rPr>
        <w:t>int</w:t>
      </w:r>
      <w:proofErr w:type="spellEnd"/>
      <w:r>
        <w:t xml:space="preserve"> ,</w:t>
      </w:r>
      <w:proofErr w:type="spellStart"/>
      <w:r>
        <w:t>float,char</w:t>
      </w:r>
      <w:proofErr w:type="spellEnd"/>
      <w:r>
        <w:rPr>
          <w:rFonts w:hint="eastAsia"/>
        </w:rPr>
        <w:t>等</w:t>
      </w:r>
    </w:p>
    <w:p w14:paraId="35338C57" w14:textId="159BB3FC" w:rsidR="00A67AC2" w:rsidRDefault="00A67AC2"/>
    <w:p w14:paraId="11547DE0" w14:textId="234345F2" w:rsidR="00A67AC2" w:rsidRDefault="00A67AC2">
      <w:r>
        <w:rPr>
          <w:rFonts w:hint="eastAsia"/>
        </w:rPr>
        <w:t xml:space="preserve"> </w:t>
      </w:r>
      <w:r>
        <w:t xml:space="preserve">      </w:t>
      </w:r>
      <w:r>
        <w:rPr>
          <w:rFonts w:hint="eastAsia"/>
        </w:rPr>
        <w:t>数据元素：组成数据的基本单位</w:t>
      </w:r>
    </w:p>
    <w:p w14:paraId="66DF0936" w14:textId="5EF2B6E5" w:rsidR="00A67AC2" w:rsidRDefault="00A67AC2">
      <w:r>
        <w:tab/>
      </w:r>
      <w:r>
        <w:tab/>
      </w:r>
      <w:r>
        <w:tab/>
      </w:r>
      <w:r>
        <w:rPr>
          <w:rFonts w:hint="eastAsia"/>
        </w:rPr>
        <w:t>数据项：一个数据元素由若干数据项组成</w:t>
      </w:r>
    </w:p>
    <w:p w14:paraId="205F4F67" w14:textId="4F72B1D9" w:rsidR="00A67AC2" w:rsidRDefault="00A67AC2">
      <w:r>
        <w:tab/>
      </w:r>
      <w:r>
        <w:tab/>
        <w:t xml:space="preserve"> </w:t>
      </w:r>
      <w:r>
        <w:rPr>
          <w:rFonts w:hint="eastAsia"/>
        </w:rPr>
        <w:t>数据对象：性质相同的数据元素的集合</w:t>
      </w:r>
    </w:p>
    <w:p w14:paraId="7E1DBEED" w14:textId="66E72257" w:rsidR="00A67AC2" w:rsidRDefault="00A67AC2" w:rsidP="00A67AC2">
      <w:r>
        <w:tab/>
      </w:r>
      <w:r>
        <w:tab/>
      </w:r>
      <w:r>
        <w:tab/>
      </w:r>
      <w:r>
        <w:rPr>
          <w:noProof/>
        </w:rPr>
        <w:drawing>
          <wp:inline distT="0" distB="0" distL="0" distR="0" wp14:anchorId="56C440A4" wp14:editId="41F0BECD">
            <wp:extent cx="2956816" cy="232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6816" cy="2324301"/>
                    </a:xfrm>
                    <a:prstGeom prst="rect">
                      <a:avLst/>
                    </a:prstGeom>
                  </pic:spPr>
                </pic:pic>
              </a:graphicData>
            </a:graphic>
          </wp:inline>
        </w:drawing>
      </w:r>
    </w:p>
    <w:p w14:paraId="4C1D5DD0" w14:textId="1DA4D838" w:rsidR="00B5383A" w:rsidRDefault="00B5383A" w:rsidP="00A67AC2"/>
    <w:p w14:paraId="5807A626" w14:textId="387DD66C" w:rsidR="00B5383A" w:rsidRDefault="00B5383A" w:rsidP="00A67AC2"/>
    <w:p w14:paraId="4E97C62C" w14:textId="2C172631" w:rsidR="00B5383A" w:rsidRDefault="00B5383A" w:rsidP="00B5383A">
      <w:pPr>
        <w:ind w:left="420" w:firstLine="420"/>
      </w:pPr>
      <w:r>
        <w:rPr>
          <w:rFonts w:hint="eastAsia"/>
        </w:rPr>
        <w:lastRenderedPageBreak/>
        <w:t>数据结构也即数据对象中数据元素之间的关系</w:t>
      </w:r>
    </w:p>
    <w:p w14:paraId="0F20F65A" w14:textId="7E979848" w:rsidR="00B5383A" w:rsidRDefault="00B5383A" w:rsidP="00A67AC2"/>
    <w:p w14:paraId="18BA0E33" w14:textId="7F561171" w:rsidR="00B5383A" w:rsidRDefault="00B5383A" w:rsidP="00A67AC2">
      <w:r>
        <w:rPr>
          <w:rFonts w:hint="eastAsia"/>
        </w:rPr>
        <w:t>三</w:t>
      </w:r>
      <w:r>
        <w:rPr>
          <w:rFonts w:hint="eastAsia"/>
        </w:rPr>
        <w:t>.</w:t>
      </w:r>
      <w:r>
        <w:rPr>
          <w:rFonts w:hint="eastAsia"/>
        </w:rPr>
        <w:t>逻辑结构</w:t>
      </w:r>
    </w:p>
    <w:p w14:paraId="23E825FF" w14:textId="3C8452D0" w:rsidR="00162375" w:rsidRDefault="00162375" w:rsidP="00A67AC2">
      <w:r>
        <w:tab/>
      </w:r>
      <w:r>
        <w:tab/>
      </w:r>
      <w:r w:rsidR="00BA0727">
        <w:rPr>
          <w:rFonts w:hint="eastAsia"/>
        </w:rPr>
        <w:t>集合结构：数据元素之间没有特别的关系，仅同属于相同集合</w:t>
      </w:r>
    </w:p>
    <w:p w14:paraId="22317CF1" w14:textId="5FAA5E32" w:rsidR="00BA0727" w:rsidRDefault="00BA0727" w:rsidP="00A67AC2">
      <w:r>
        <w:tab/>
      </w:r>
      <w:r>
        <w:tab/>
      </w:r>
      <w:r>
        <w:rPr>
          <w:rFonts w:hint="eastAsia"/>
        </w:rPr>
        <w:t>线性结构：数据元素之间是一对一的关系</w:t>
      </w:r>
    </w:p>
    <w:p w14:paraId="25EC96A8" w14:textId="4C00C814" w:rsidR="00BA0727" w:rsidRDefault="00BA0727" w:rsidP="00A67AC2">
      <w:r>
        <w:tab/>
      </w:r>
      <w:r>
        <w:tab/>
      </w:r>
      <w:r>
        <w:rPr>
          <w:rFonts w:hint="eastAsia"/>
        </w:rPr>
        <w:t>树型结构：数据元素之间存在一对多的层次关系</w:t>
      </w:r>
    </w:p>
    <w:p w14:paraId="5508952F" w14:textId="15164DE8" w:rsidR="00BA0727" w:rsidRDefault="00BA0727" w:rsidP="00A67AC2">
      <w:r>
        <w:tab/>
      </w:r>
      <w:r>
        <w:tab/>
      </w:r>
      <w:r>
        <w:rPr>
          <w:rFonts w:hint="eastAsia"/>
        </w:rPr>
        <w:t>图形结构：多对多</w:t>
      </w:r>
    </w:p>
    <w:p w14:paraId="13B7763B" w14:textId="2141B105" w:rsidR="00BA0727" w:rsidRDefault="00BA0727" w:rsidP="00A67AC2">
      <w:r>
        <w:rPr>
          <w:noProof/>
        </w:rPr>
        <w:drawing>
          <wp:inline distT="0" distB="0" distL="0" distR="0" wp14:anchorId="69182A8C" wp14:editId="3597F293">
            <wp:extent cx="5274310" cy="3430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30270"/>
                    </a:xfrm>
                    <a:prstGeom prst="rect">
                      <a:avLst/>
                    </a:prstGeom>
                  </pic:spPr>
                </pic:pic>
              </a:graphicData>
            </a:graphic>
          </wp:inline>
        </w:drawing>
      </w:r>
    </w:p>
    <w:p w14:paraId="7FD9FC14" w14:textId="6DF2CA53" w:rsidR="00BA0727" w:rsidRDefault="00BA0727" w:rsidP="00A67AC2">
      <w:r>
        <w:rPr>
          <w:rFonts w:hint="eastAsia"/>
        </w:rPr>
        <w:t>四</w:t>
      </w:r>
      <w:r>
        <w:rPr>
          <w:rFonts w:hint="eastAsia"/>
        </w:rPr>
        <w:t>.</w:t>
      </w:r>
      <w:r>
        <w:rPr>
          <w:rFonts w:hint="eastAsia"/>
        </w:rPr>
        <w:t>物理结构</w:t>
      </w:r>
    </w:p>
    <w:p w14:paraId="1648BA9B" w14:textId="2FC6189E" w:rsidR="00BA0727" w:rsidRDefault="00BA0727" w:rsidP="00A67AC2">
      <w:r>
        <w:tab/>
      </w:r>
      <w:r>
        <w:tab/>
      </w:r>
      <w:r>
        <w:rPr>
          <w:rFonts w:hint="eastAsia"/>
        </w:rPr>
        <w:t>逻辑结构在计算机中的存储形式</w:t>
      </w:r>
    </w:p>
    <w:p w14:paraId="546DF8A1" w14:textId="19E80837" w:rsidR="00BA0727" w:rsidRDefault="00BA0727" w:rsidP="00BA0727">
      <w:pPr>
        <w:ind w:firstLine="564"/>
      </w:pPr>
      <w:r>
        <w:rPr>
          <w:rFonts w:hint="eastAsia"/>
        </w:rPr>
        <w:t>主要包括：</w:t>
      </w:r>
    </w:p>
    <w:p w14:paraId="5DAB3BA4" w14:textId="6A375C70" w:rsidR="00BA0727" w:rsidRDefault="00BA0727" w:rsidP="00BA0727">
      <w:pPr>
        <w:ind w:left="696" w:firstLine="564"/>
      </w:pPr>
      <w:r>
        <w:rPr>
          <w:rFonts w:hint="eastAsia"/>
        </w:rPr>
        <w:t>顺序存储结构</w:t>
      </w:r>
      <w:r>
        <w:rPr>
          <w:rFonts w:hint="eastAsia"/>
        </w:rPr>
        <w:t xml:space="preserve"> </w:t>
      </w:r>
      <w:r>
        <w:t xml:space="preserve">  </w:t>
      </w:r>
      <w:r>
        <w:rPr>
          <w:rFonts w:hint="eastAsia"/>
        </w:rPr>
        <w:t>将数据存储在地址连续的存储单元里</w:t>
      </w:r>
    </w:p>
    <w:p w14:paraId="68E23603" w14:textId="5A920BCE" w:rsidR="00BA0727" w:rsidRDefault="00BA0727" w:rsidP="00BA0727">
      <w:pPr>
        <w:ind w:left="1260"/>
        <w:rPr>
          <w:rFonts w:hint="eastAsia"/>
        </w:rPr>
      </w:pPr>
      <w:r>
        <w:rPr>
          <w:rFonts w:hint="eastAsia"/>
        </w:rPr>
        <w:t>链式存储结构</w:t>
      </w:r>
      <w:r>
        <w:rPr>
          <w:rFonts w:hint="eastAsia"/>
        </w:rPr>
        <w:t xml:space="preserve"> </w:t>
      </w:r>
      <w:r>
        <w:t xml:space="preserve">  </w:t>
      </w:r>
      <w:r>
        <w:rPr>
          <w:rFonts w:hint="eastAsia"/>
        </w:rPr>
        <w:t>将数据存储在任意的存储单元里，通过保</w:t>
      </w:r>
      <w:r>
        <w:rPr>
          <w:rFonts w:hint="eastAsia"/>
        </w:rPr>
        <w:t xml:space="preserve"> </w:t>
      </w:r>
      <w:r>
        <w:t xml:space="preserve">      </w:t>
      </w:r>
    </w:p>
    <w:p w14:paraId="10A00B88" w14:textId="05E24F45" w:rsidR="00B5383A" w:rsidRDefault="00BA0727" w:rsidP="00A67AC2">
      <w:r>
        <w:rPr>
          <w:rFonts w:hint="eastAsia"/>
        </w:rPr>
        <w:t xml:space="preserve"> </w:t>
      </w:r>
      <w:r>
        <w:t xml:space="preserve">                       </w:t>
      </w:r>
      <w:r>
        <w:rPr>
          <w:rFonts w:hint="eastAsia"/>
        </w:rPr>
        <w:t>存地址的方式找到相关联的数据元素</w:t>
      </w:r>
    </w:p>
    <w:p w14:paraId="5607AE08" w14:textId="2BC53554" w:rsidR="00BA0727" w:rsidRDefault="00BA0727" w:rsidP="00A67AC2">
      <w:r>
        <w:lastRenderedPageBreak/>
        <w:tab/>
      </w:r>
      <w:r>
        <w:tab/>
      </w:r>
      <w:r>
        <w:tab/>
      </w:r>
      <w:r>
        <w:rPr>
          <w:noProof/>
        </w:rPr>
        <w:drawing>
          <wp:inline distT="0" distB="0" distL="0" distR="0" wp14:anchorId="15C4DB01" wp14:editId="3C127953">
            <wp:extent cx="5273497" cy="3825572"/>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3497" cy="3825572"/>
                    </a:xfrm>
                    <a:prstGeom prst="rect">
                      <a:avLst/>
                    </a:prstGeom>
                  </pic:spPr>
                </pic:pic>
              </a:graphicData>
            </a:graphic>
          </wp:inline>
        </w:drawing>
      </w:r>
    </w:p>
    <w:p w14:paraId="479B98A1" w14:textId="10561760" w:rsidR="00BA0727" w:rsidRDefault="00BA0727" w:rsidP="00A67AC2"/>
    <w:p w14:paraId="51CB7ADE" w14:textId="06356AF2" w:rsidR="00BA0727" w:rsidRDefault="00BA0727" w:rsidP="00A67AC2"/>
    <w:p w14:paraId="05B35020" w14:textId="3EFC5F1C" w:rsidR="00BA0727" w:rsidRDefault="00BA0727" w:rsidP="00A67AC2">
      <w:r>
        <w:rPr>
          <w:rFonts w:hint="eastAsia"/>
        </w:rPr>
        <w:t>五</w:t>
      </w:r>
      <w:r>
        <w:t>.</w:t>
      </w:r>
      <w:r>
        <w:rPr>
          <w:rFonts w:hint="eastAsia"/>
        </w:rPr>
        <w:t>算法</w:t>
      </w:r>
    </w:p>
    <w:p w14:paraId="0E1B6792" w14:textId="203EC386" w:rsidR="00BA0727" w:rsidRDefault="00BA0727" w:rsidP="00A67AC2">
      <w:r>
        <w:tab/>
        <w:t xml:space="preserve">   </w:t>
      </w:r>
      <w:r>
        <w:rPr>
          <w:rFonts w:hint="eastAsia"/>
        </w:rPr>
        <w:t>算法是特定问题求解步骤的描</w:t>
      </w:r>
      <w:r w:rsidR="009D7872">
        <w:rPr>
          <w:rFonts w:hint="eastAsia"/>
        </w:rPr>
        <w:t>述，</w:t>
      </w:r>
      <w:r>
        <w:rPr>
          <w:rFonts w:hint="eastAsia"/>
        </w:rPr>
        <w:t>在计算机中表现为指令的有限</w:t>
      </w:r>
      <w:r w:rsidR="009D7872">
        <w:rPr>
          <w:rFonts w:hint="eastAsia"/>
        </w:rPr>
        <w:t>序列。</w:t>
      </w:r>
    </w:p>
    <w:p w14:paraId="22DFA048" w14:textId="37E015FD" w:rsidR="009D7872" w:rsidRDefault="009D7872" w:rsidP="00A67AC2">
      <w:r>
        <w:tab/>
      </w:r>
      <w:r>
        <w:tab/>
      </w:r>
      <w:r>
        <w:rPr>
          <w:rFonts w:hint="eastAsia"/>
        </w:rPr>
        <w:t>特性：</w:t>
      </w:r>
      <w:r>
        <w:rPr>
          <w:rFonts w:hint="eastAsia"/>
        </w:rPr>
        <w:t>1</w:t>
      </w:r>
      <w:r>
        <w:t>.</w:t>
      </w:r>
      <w:r>
        <w:rPr>
          <w:rFonts w:hint="eastAsia"/>
        </w:rPr>
        <w:t>算法具有</w:t>
      </w:r>
      <w:r>
        <w:rPr>
          <w:rFonts w:hint="eastAsia"/>
        </w:rPr>
        <w:t>0</w:t>
      </w:r>
      <w:r>
        <w:rPr>
          <w:rFonts w:hint="eastAsia"/>
        </w:rPr>
        <w:t>个或多个输入</w:t>
      </w:r>
    </w:p>
    <w:p w14:paraId="2AB85611" w14:textId="42F35C2B" w:rsidR="009D7872" w:rsidRDefault="009D7872" w:rsidP="00A67AC2">
      <w:r>
        <w:tab/>
      </w:r>
      <w:r>
        <w:tab/>
      </w:r>
      <w:r>
        <w:tab/>
      </w:r>
      <w:r>
        <w:tab/>
        <w:t>2.</w:t>
      </w:r>
      <w:r>
        <w:rPr>
          <w:rFonts w:hint="eastAsia"/>
        </w:rPr>
        <w:t>算法至少有</w:t>
      </w:r>
      <w:r>
        <w:rPr>
          <w:rFonts w:hint="eastAsia"/>
        </w:rPr>
        <w:t>1</w:t>
      </w:r>
      <w:r>
        <w:rPr>
          <w:rFonts w:hint="eastAsia"/>
        </w:rPr>
        <w:t>个或多个输出</w:t>
      </w:r>
    </w:p>
    <w:p w14:paraId="0D23BAD6" w14:textId="2156EF8F" w:rsidR="009D7872" w:rsidRDefault="009D7872" w:rsidP="00A67AC2">
      <w:r>
        <w:tab/>
      </w:r>
      <w:r>
        <w:tab/>
      </w:r>
      <w:r>
        <w:tab/>
      </w:r>
      <w:r>
        <w:tab/>
        <w:t>3.</w:t>
      </w:r>
      <w:r>
        <w:rPr>
          <w:rFonts w:hint="eastAsia"/>
        </w:rPr>
        <w:t>算法在有限步骤之后会自动结束而不会无线循环</w:t>
      </w:r>
    </w:p>
    <w:p w14:paraId="1F311792" w14:textId="2DFDA148" w:rsidR="009D7872" w:rsidRDefault="009D7872" w:rsidP="00A67AC2">
      <w:r>
        <w:tab/>
      </w:r>
      <w:r>
        <w:tab/>
      </w:r>
      <w:r>
        <w:tab/>
      </w:r>
      <w:r>
        <w:tab/>
        <w:t>4.</w:t>
      </w:r>
      <w:r>
        <w:rPr>
          <w:rFonts w:hint="eastAsia"/>
        </w:rPr>
        <w:t>算法中的每一步都要确定的含义，不会出现二义性</w:t>
      </w:r>
    </w:p>
    <w:p w14:paraId="76211767" w14:textId="396BA315" w:rsidR="009D7872" w:rsidRDefault="009D7872" w:rsidP="00A67AC2">
      <w:r>
        <w:tab/>
      </w:r>
      <w:r>
        <w:tab/>
      </w:r>
      <w:r>
        <w:tab/>
      </w:r>
      <w:r>
        <w:tab/>
        <w:t>5.</w:t>
      </w:r>
      <w:r>
        <w:rPr>
          <w:rFonts w:hint="eastAsia"/>
        </w:rPr>
        <w:t>算法的每一步都是可行的</w:t>
      </w:r>
    </w:p>
    <w:p w14:paraId="715C1D70" w14:textId="1030B3E2" w:rsidR="009D7872" w:rsidRDefault="009D7872" w:rsidP="00A67AC2">
      <w:r>
        <w:rPr>
          <w:rFonts w:hint="eastAsia"/>
        </w:rPr>
        <w:lastRenderedPageBreak/>
        <w:t>六</w:t>
      </w:r>
      <w:r>
        <w:rPr>
          <w:rFonts w:hint="eastAsia"/>
        </w:rPr>
        <w:t>.</w:t>
      </w:r>
      <w:r>
        <w:rPr>
          <w:rFonts w:hint="eastAsia"/>
        </w:rPr>
        <w:t>算法效率的度量</w:t>
      </w:r>
    </w:p>
    <w:p w14:paraId="3771932F" w14:textId="1BF5045F" w:rsidR="009D7872" w:rsidRDefault="009D7872" w:rsidP="00A67AC2">
      <w:r>
        <w:tab/>
      </w:r>
      <w:r>
        <w:tab/>
        <w:t>1.</w:t>
      </w:r>
      <w:r>
        <w:rPr>
          <w:rFonts w:hint="eastAsia"/>
        </w:rPr>
        <w:t>影响算法</w:t>
      </w:r>
      <w:r w:rsidR="00026606">
        <w:rPr>
          <w:rFonts w:hint="eastAsia"/>
        </w:rPr>
        <w:t>的主要因素</w:t>
      </w:r>
    </w:p>
    <w:p w14:paraId="21B5712D" w14:textId="68318C0D" w:rsidR="00026606" w:rsidRDefault="00026606" w:rsidP="00A67AC2">
      <w:r>
        <w:tab/>
      </w:r>
      <w:r>
        <w:tab/>
      </w:r>
      <w:r>
        <w:tab/>
        <w:t xml:space="preserve"> </w:t>
      </w:r>
      <w:r>
        <w:rPr>
          <w:rFonts w:hint="eastAsia"/>
        </w:rPr>
        <w:t>算法采用的策略和方法</w:t>
      </w:r>
    </w:p>
    <w:p w14:paraId="4FD6AE41" w14:textId="09690C7A" w:rsidR="00026606" w:rsidRDefault="00026606" w:rsidP="00A67AC2">
      <w:r>
        <w:tab/>
      </w:r>
      <w:r>
        <w:tab/>
      </w:r>
      <w:r>
        <w:tab/>
        <w:t xml:space="preserve"> </w:t>
      </w:r>
      <w:r>
        <w:rPr>
          <w:rFonts w:hint="eastAsia"/>
        </w:rPr>
        <w:t>问题的输入规模</w:t>
      </w:r>
    </w:p>
    <w:p w14:paraId="1E105FE4" w14:textId="06687F52" w:rsidR="00026606" w:rsidRDefault="00026606" w:rsidP="00A67AC2">
      <w:r>
        <w:tab/>
      </w:r>
      <w:r>
        <w:tab/>
      </w:r>
      <w:r>
        <w:tab/>
        <w:t xml:space="preserve"> </w:t>
      </w:r>
      <w:r>
        <w:rPr>
          <w:rFonts w:hint="eastAsia"/>
        </w:rPr>
        <w:t>编译器所产生的代码</w:t>
      </w:r>
    </w:p>
    <w:p w14:paraId="71E92309" w14:textId="2CA73E63" w:rsidR="00026606" w:rsidRDefault="00026606" w:rsidP="00A67AC2">
      <w:r>
        <w:tab/>
      </w:r>
      <w:r>
        <w:tab/>
      </w:r>
      <w:r>
        <w:tab/>
        <w:t xml:space="preserve"> </w:t>
      </w:r>
      <w:r>
        <w:rPr>
          <w:rFonts w:hint="eastAsia"/>
        </w:rPr>
        <w:t>计算机的执行速度</w:t>
      </w:r>
    </w:p>
    <w:p w14:paraId="271138A7" w14:textId="59F9C6D2" w:rsidR="00026606" w:rsidRDefault="00026606" w:rsidP="00A67AC2">
      <w:r>
        <w:rPr>
          <w:rFonts w:hint="eastAsia"/>
        </w:rPr>
        <w:t xml:space="preserve"> </w:t>
      </w:r>
      <w:r>
        <w:t xml:space="preserve">      2.</w:t>
      </w:r>
      <w:r>
        <w:rPr>
          <w:rFonts w:hint="eastAsia"/>
        </w:rPr>
        <w:t>简单的效率估算</w:t>
      </w:r>
    </w:p>
    <w:p w14:paraId="5E4D4226" w14:textId="1FDD76B9" w:rsidR="00026606" w:rsidRDefault="00026606" w:rsidP="00A67AC2">
      <w:pPr>
        <w:rPr>
          <w:rFonts w:hint="eastAsia"/>
        </w:rPr>
      </w:pPr>
      <w:r>
        <w:tab/>
      </w:r>
      <w:r>
        <w:tab/>
      </w:r>
      <w:r>
        <w:tab/>
      </w:r>
      <w:r>
        <w:tab/>
      </w:r>
      <w:r>
        <w:rPr>
          <w:noProof/>
        </w:rPr>
        <w:drawing>
          <wp:inline distT="0" distB="0" distL="0" distR="0" wp14:anchorId="0E204DC2" wp14:editId="4BE02EB3">
            <wp:extent cx="5274310" cy="2762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2250"/>
                    </a:xfrm>
                    <a:prstGeom prst="rect">
                      <a:avLst/>
                    </a:prstGeom>
                  </pic:spPr>
                </pic:pic>
              </a:graphicData>
            </a:graphic>
          </wp:inline>
        </w:drawing>
      </w:r>
    </w:p>
    <w:p w14:paraId="15B06F37" w14:textId="77777777" w:rsidR="00026606" w:rsidRDefault="00026606" w:rsidP="00A67AC2">
      <w:pPr>
        <w:rPr>
          <w:rFonts w:hint="eastAsia"/>
        </w:rPr>
      </w:pPr>
    </w:p>
    <w:p w14:paraId="0B8C0801" w14:textId="186AD1F1" w:rsidR="009D7872" w:rsidRDefault="00026606" w:rsidP="00A67AC2">
      <w:r>
        <w:rPr>
          <w:rFonts w:hint="eastAsia"/>
        </w:rPr>
        <w:t xml:space="preserve"> </w:t>
      </w:r>
      <w:r>
        <w:t>2.</w:t>
      </w:r>
      <w:r>
        <w:rPr>
          <w:rFonts w:hint="eastAsia"/>
        </w:rPr>
        <w:t>大</w:t>
      </w:r>
      <w:r>
        <w:rPr>
          <w:rFonts w:hint="eastAsia"/>
        </w:rPr>
        <w:t>O</w:t>
      </w:r>
      <w:r>
        <w:rPr>
          <w:rFonts w:hint="eastAsia"/>
        </w:rPr>
        <w:t>表示法</w:t>
      </w:r>
    </w:p>
    <w:p w14:paraId="5504D2A2" w14:textId="5CF9A71D" w:rsidR="00026606" w:rsidRDefault="00026606" w:rsidP="00A67AC2">
      <w:r>
        <w:tab/>
      </w:r>
      <w:r>
        <w:tab/>
      </w:r>
      <w:r>
        <w:rPr>
          <w:rFonts w:hint="eastAsia"/>
        </w:rPr>
        <w:t>算法效率严重依赖于操作数量</w:t>
      </w:r>
    </w:p>
    <w:p w14:paraId="708CF02E" w14:textId="3C092C38" w:rsidR="00026606" w:rsidRDefault="00026606" w:rsidP="00A67AC2">
      <w:r>
        <w:tab/>
      </w:r>
      <w:r>
        <w:tab/>
      </w:r>
      <w:r>
        <w:rPr>
          <w:rFonts w:hint="eastAsia"/>
        </w:rPr>
        <w:t>在判读时首先关注操作数量的</w:t>
      </w:r>
      <w:proofErr w:type="gramStart"/>
      <w:r>
        <w:rPr>
          <w:rFonts w:hint="eastAsia"/>
        </w:rPr>
        <w:t>最高次项</w:t>
      </w:r>
      <w:proofErr w:type="gramEnd"/>
    </w:p>
    <w:p w14:paraId="46F22A4C" w14:textId="3F9CE60D" w:rsidR="00026606" w:rsidRDefault="00026606" w:rsidP="00A67AC2">
      <w:r>
        <w:tab/>
      </w:r>
      <w:r>
        <w:tab/>
      </w:r>
      <w:r>
        <w:rPr>
          <w:rFonts w:hint="eastAsia"/>
        </w:rPr>
        <w:t>操作数量的估算可以作为时间复杂度的估算</w:t>
      </w:r>
    </w:p>
    <w:p w14:paraId="5DAAF815" w14:textId="77777777" w:rsidR="00026606" w:rsidRDefault="00026606" w:rsidP="00A67AC2"/>
    <w:p w14:paraId="2058D783" w14:textId="1A542EF7" w:rsidR="00026606" w:rsidRDefault="00026606" w:rsidP="00A67AC2">
      <w:pPr>
        <w:rPr>
          <w:rFonts w:hint="eastAsia"/>
        </w:rPr>
      </w:pPr>
      <w:r>
        <w:rPr>
          <w:rFonts w:hint="eastAsia"/>
        </w:rPr>
        <w:lastRenderedPageBreak/>
        <w:t>大</w:t>
      </w:r>
      <w:r>
        <w:t>O</w:t>
      </w:r>
      <w:r>
        <w:rPr>
          <w:rFonts w:hint="eastAsia"/>
        </w:rPr>
        <w:t>的运算</w:t>
      </w:r>
    </w:p>
    <w:p w14:paraId="013267C1" w14:textId="02FC33B8" w:rsidR="00026606" w:rsidRDefault="00026606" w:rsidP="00026606">
      <w:pPr>
        <w:ind w:left="840" w:firstLine="420"/>
      </w:pPr>
      <w:proofErr w:type="gramStart"/>
      <w:r>
        <w:rPr>
          <w:rFonts w:hint="eastAsia"/>
        </w:rPr>
        <w:t>O(</w:t>
      </w:r>
      <w:proofErr w:type="gramEnd"/>
      <w:r>
        <w:t>5)  = O(1)</w:t>
      </w:r>
    </w:p>
    <w:p w14:paraId="02650962" w14:textId="24BE9289" w:rsidR="00026606" w:rsidRDefault="00026606" w:rsidP="00026606">
      <w:pPr>
        <w:ind w:left="840" w:firstLine="420"/>
      </w:pPr>
      <w:r>
        <w:rPr>
          <w:rFonts w:hint="eastAsia"/>
        </w:rPr>
        <w:t>O</w:t>
      </w:r>
      <w:r>
        <w:t>(2n+1) = O(2n) = O(n)</w:t>
      </w:r>
    </w:p>
    <w:p w14:paraId="3E086A09" w14:textId="60BBE056" w:rsidR="00026606" w:rsidRDefault="00026606" w:rsidP="00026606">
      <w:pPr>
        <w:ind w:left="840" w:firstLine="420"/>
      </w:pPr>
      <w:r>
        <w:rPr>
          <w:rFonts w:hint="eastAsia"/>
        </w:rPr>
        <w:t>O</w:t>
      </w:r>
      <w:r>
        <w:t>(n^2+n+1) = O(n^2)</w:t>
      </w:r>
    </w:p>
    <w:p w14:paraId="229A2613" w14:textId="3517FC64" w:rsidR="00026606" w:rsidRDefault="00026606" w:rsidP="00026606">
      <w:pPr>
        <w:ind w:left="840" w:firstLine="420"/>
      </w:pPr>
      <w:r>
        <w:t>O(3n^3+1) = O(3n^3) = O(n^3)</w:t>
      </w:r>
    </w:p>
    <w:p w14:paraId="743A5234" w14:textId="7CB9687B" w:rsidR="00026606" w:rsidRDefault="007F1F1D" w:rsidP="007F1F1D">
      <w:r>
        <w:t>3.</w:t>
      </w:r>
      <w:r>
        <w:rPr>
          <w:rFonts w:hint="eastAsia"/>
        </w:rPr>
        <w:t>常用的复杂度类型</w:t>
      </w:r>
    </w:p>
    <w:p w14:paraId="6FEA41AC" w14:textId="4B8AB901" w:rsidR="007F1F1D" w:rsidRDefault="007F1F1D" w:rsidP="007F1F1D">
      <w:r>
        <w:tab/>
      </w:r>
      <w:r>
        <w:rPr>
          <w:noProof/>
        </w:rPr>
        <w:drawing>
          <wp:inline distT="0" distB="0" distL="0" distR="0" wp14:anchorId="3722E7CB" wp14:editId="51231FE0">
            <wp:extent cx="3779848" cy="220237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848" cy="2202371"/>
                    </a:xfrm>
                    <a:prstGeom prst="rect">
                      <a:avLst/>
                    </a:prstGeom>
                  </pic:spPr>
                </pic:pic>
              </a:graphicData>
            </a:graphic>
          </wp:inline>
        </w:drawing>
      </w:r>
    </w:p>
    <w:p w14:paraId="23E83308" w14:textId="15AFE14B" w:rsidR="007F1F1D" w:rsidRDefault="007F1F1D" w:rsidP="007F1F1D">
      <w:r>
        <w:rPr>
          <w:noProof/>
        </w:rPr>
        <w:drawing>
          <wp:inline distT="0" distB="0" distL="0" distR="0" wp14:anchorId="174781DE" wp14:editId="67D94819">
            <wp:extent cx="5274310" cy="462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2280"/>
                    </a:xfrm>
                    <a:prstGeom prst="rect">
                      <a:avLst/>
                    </a:prstGeom>
                  </pic:spPr>
                </pic:pic>
              </a:graphicData>
            </a:graphic>
          </wp:inline>
        </w:drawing>
      </w:r>
    </w:p>
    <w:p w14:paraId="1762B78A" w14:textId="04F3F6F7" w:rsidR="007F1F1D" w:rsidRDefault="007F1F1D" w:rsidP="007F1F1D">
      <w:r>
        <w:rPr>
          <w:rFonts w:hint="eastAsia"/>
        </w:rPr>
        <w:t>4</w:t>
      </w:r>
      <w:r>
        <w:t>.</w:t>
      </w:r>
      <w:r>
        <w:rPr>
          <w:rFonts w:hint="eastAsia"/>
        </w:rPr>
        <w:t>算法的空间复杂度</w:t>
      </w:r>
    </w:p>
    <w:p w14:paraId="1E560C4B" w14:textId="02838667" w:rsidR="007F1F1D" w:rsidRDefault="007F1F1D" w:rsidP="007F1F1D">
      <w:r>
        <w:tab/>
      </w:r>
      <w:r>
        <w:tab/>
      </w:r>
      <w:r>
        <w:rPr>
          <w:rFonts w:hint="eastAsia"/>
        </w:rPr>
        <w:t>算法的空间复杂</w:t>
      </w:r>
      <w:proofErr w:type="gramStart"/>
      <w:r>
        <w:rPr>
          <w:rFonts w:hint="eastAsia"/>
        </w:rPr>
        <w:t>度通过</w:t>
      </w:r>
      <w:proofErr w:type="gramEnd"/>
      <w:r>
        <w:rPr>
          <w:rFonts w:hint="eastAsia"/>
        </w:rPr>
        <w:t>计算算法的存储空间实现</w:t>
      </w:r>
    </w:p>
    <w:p w14:paraId="0AC7D205" w14:textId="60FCEA52" w:rsidR="007F1F1D" w:rsidRDefault="007F1F1D" w:rsidP="007F1F1D">
      <w:r>
        <w:tab/>
      </w:r>
      <w:r>
        <w:tab/>
      </w:r>
      <w:r>
        <w:tab/>
      </w:r>
      <w:r>
        <w:tab/>
      </w:r>
      <w:r>
        <w:tab/>
        <w:t>S</w:t>
      </w:r>
      <w:r>
        <w:rPr>
          <w:rFonts w:hint="eastAsia"/>
        </w:rPr>
        <w:t>(</w:t>
      </w:r>
      <w:proofErr w:type="gramStart"/>
      <w:r>
        <w:rPr>
          <w:rFonts w:hint="eastAsia"/>
        </w:rPr>
        <w:t>n</w:t>
      </w:r>
      <w:r>
        <w:t>)  =</w:t>
      </w:r>
      <w:proofErr w:type="gramEnd"/>
      <w:r>
        <w:t xml:space="preserve"> O(f(n))</w:t>
      </w:r>
    </w:p>
    <w:p w14:paraId="61B62AF2" w14:textId="1C24898D" w:rsidR="007F1F1D" w:rsidRDefault="007F1F1D" w:rsidP="007F1F1D">
      <w:r>
        <w:tab/>
      </w:r>
      <w:r>
        <w:tab/>
      </w:r>
      <w:r>
        <w:rPr>
          <w:rFonts w:hint="eastAsia"/>
        </w:rPr>
        <w:t>其中</w:t>
      </w:r>
      <w:r>
        <w:rPr>
          <w:rFonts w:hint="eastAsia"/>
        </w:rPr>
        <w:t>n</w:t>
      </w:r>
      <w:r>
        <w:rPr>
          <w:rFonts w:hint="eastAsia"/>
        </w:rPr>
        <w:t>为问题规模，</w:t>
      </w:r>
      <w:r>
        <w:rPr>
          <w:rFonts w:hint="eastAsia"/>
        </w:rPr>
        <w:t>f</w:t>
      </w:r>
      <w:r>
        <w:t>(n)</w:t>
      </w:r>
      <w:r>
        <w:rPr>
          <w:rFonts w:hint="eastAsia"/>
        </w:rPr>
        <w:t>为问题规模为</w:t>
      </w:r>
      <w:r>
        <w:rPr>
          <w:rFonts w:hint="eastAsia"/>
        </w:rPr>
        <w:t>n</w:t>
      </w:r>
      <w:r>
        <w:rPr>
          <w:rFonts w:hint="eastAsia"/>
        </w:rPr>
        <w:t>时占用的存储空间的函数</w:t>
      </w:r>
    </w:p>
    <w:p w14:paraId="40BDB92B" w14:textId="7008E853" w:rsidR="007F1F1D" w:rsidRDefault="007F1F1D" w:rsidP="007F1F1D">
      <w:r>
        <w:rPr>
          <w:rFonts w:hint="eastAsia"/>
        </w:rPr>
        <w:t xml:space="preserve"> </w:t>
      </w:r>
      <w:r>
        <w:t xml:space="preserve">     </w:t>
      </w:r>
      <w:r>
        <w:rPr>
          <w:rFonts w:hint="eastAsia"/>
        </w:rPr>
        <w:t>大</w:t>
      </w:r>
      <w:r>
        <w:rPr>
          <w:rFonts w:hint="eastAsia"/>
        </w:rPr>
        <w:t>O</w:t>
      </w:r>
      <w:r>
        <w:rPr>
          <w:rFonts w:hint="eastAsia"/>
        </w:rPr>
        <w:t>表示法适用于算法的空间复杂度</w:t>
      </w:r>
    </w:p>
    <w:p w14:paraId="20C5AC12" w14:textId="323B6381" w:rsidR="007F1F1D" w:rsidRDefault="007F1F1D" w:rsidP="007F1F1D">
      <w:r>
        <w:tab/>
      </w:r>
      <w:r>
        <w:tab/>
      </w:r>
      <w:r>
        <w:rPr>
          <w:rFonts w:hint="eastAsia"/>
        </w:rPr>
        <w:t>当算法执行时所需要的空间是常数时，空间复杂度为</w:t>
      </w:r>
      <w:r>
        <w:t>O(1)</w:t>
      </w:r>
    </w:p>
    <w:p w14:paraId="2B650E67" w14:textId="79F703FA" w:rsidR="007F1F1D" w:rsidRDefault="007F1F1D" w:rsidP="007F1F1D">
      <w:r>
        <w:rPr>
          <w:rFonts w:hint="eastAsia"/>
        </w:rPr>
        <w:lastRenderedPageBreak/>
        <w:t>如：</w:t>
      </w:r>
      <w:r>
        <w:rPr>
          <w:noProof/>
        </w:rPr>
        <w:drawing>
          <wp:inline distT="0" distB="0" distL="0" distR="0" wp14:anchorId="6B4C7D80" wp14:editId="094367EF">
            <wp:extent cx="5274310" cy="34423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42335"/>
                    </a:xfrm>
                    <a:prstGeom prst="rect">
                      <a:avLst/>
                    </a:prstGeom>
                  </pic:spPr>
                </pic:pic>
              </a:graphicData>
            </a:graphic>
          </wp:inline>
        </w:drawing>
      </w:r>
    </w:p>
    <w:p w14:paraId="14608AF4" w14:textId="5F240A17" w:rsidR="007F1F1D" w:rsidRDefault="007F1F1D" w:rsidP="007F1F1D">
      <w:r>
        <w:rPr>
          <w:rFonts w:hint="eastAsia"/>
        </w:rPr>
        <w:t>上面的算法占用了</w:t>
      </w:r>
      <w:r>
        <w:rPr>
          <w:rFonts w:hint="eastAsia"/>
        </w:rPr>
        <w:t>4</w:t>
      </w:r>
      <w:r>
        <w:t>n+1</w:t>
      </w:r>
      <w:r w:rsidR="005A02DE">
        <w:t>2</w:t>
      </w:r>
      <w:r w:rsidR="005A02DE">
        <w:rPr>
          <w:rFonts w:hint="eastAsia"/>
        </w:rPr>
        <w:t>字节，所以</w:t>
      </w:r>
      <w:r w:rsidR="005A02DE">
        <w:rPr>
          <w:rFonts w:hint="eastAsia"/>
        </w:rPr>
        <w:t>O</w:t>
      </w:r>
      <w:r w:rsidR="005A02DE">
        <w:rPr>
          <w:rFonts w:hint="eastAsia"/>
        </w:rPr>
        <w:t>（</w:t>
      </w:r>
      <w:r w:rsidR="005A02DE">
        <w:t>4n</w:t>
      </w:r>
      <w:r w:rsidR="005A02DE">
        <w:rPr>
          <w:rFonts w:hint="eastAsia"/>
        </w:rPr>
        <w:t>+</w:t>
      </w:r>
      <w:r w:rsidR="005A02DE">
        <w:t>12</w:t>
      </w:r>
      <w:r w:rsidR="005A02DE">
        <w:rPr>
          <w:rFonts w:hint="eastAsia"/>
        </w:rPr>
        <w:t>）</w:t>
      </w:r>
      <w:r w:rsidR="005A02DE">
        <w:rPr>
          <w:rFonts w:hint="eastAsia"/>
        </w:rPr>
        <w:t xml:space="preserve"> </w:t>
      </w:r>
      <w:r w:rsidR="005A02DE">
        <w:t>= O(n)</w:t>
      </w:r>
    </w:p>
    <w:p w14:paraId="389F035F" w14:textId="06FD69D7" w:rsidR="005A02DE" w:rsidRDefault="005A02DE" w:rsidP="007F1F1D">
      <w:r>
        <w:rPr>
          <w:noProof/>
        </w:rPr>
        <w:drawing>
          <wp:inline distT="0" distB="0" distL="0" distR="0" wp14:anchorId="7DF1011B" wp14:editId="21C46903">
            <wp:extent cx="2994920" cy="22099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20" cy="2209992"/>
                    </a:xfrm>
                    <a:prstGeom prst="rect">
                      <a:avLst/>
                    </a:prstGeom>
                  </pic:spPr>
                </pic:pic>
              </a:graphicData>
            </a:graphic>
          </wp:inline>
        </w:drawing>
      </w:r>
    </w:p>
    <w:p w14:paraId="42D2171A" w14:textId="45F0488B" w:rsidR="005A02DE" w:rsidRDefault="005A02DE" w:rsidP="007F1F1D">
      <w:r>
        <w:rPr>
          <w:rFonts w:hint="eastAsia"/>
        </w:rPr>
        <w:t>上面的占用了</w:t>
      </w:r>
      <w:r>
        <w:rPr>
          <w:rFonts w:hint="eastAsia"/>
        </w:rPr>
        <w:t>8</w:t>
      </w:r>
      <w:r>
        <w:rPr>
          <w:rFonts w:hint="eastAsia"/>
        </w:rPr>
        <w:t>个字节</w:t>
      </w:r>
      <w:r>
        <w:rPr>
          <w:rFonts w:hint="eastAsia"/>
        </w:rPr>
        <w:t>,</w:t>
      </w:r>
      <w:r>
        <w:rPr>
          <w:rFonts w:hint="eastAsia"/>
        </w:rPr>
        <w:t>所以</w:t>
      </w:r>
      <w:r>
        <w:rPr>
          <w:rFonts w:hint="eastAsia"/>
        </w:rPr>
        <w:t>O</w:t>
      </w:r>
      <w:r>
        <w:rPr>
          <w:rFonts w:hint="eastAsia"/>
        </w:rPr>
        <w:t>（</w:t>
      </w:r>
      <w:r>
        <w:rPr>
          <w:rFonts w:hint="eastAsia"/>
        </w:rPr>
        <w:t>8</w:t>
      </w:r>
      <w:r>
        <w:rPr>
          <w:rFonts w:hint="eastAsia"/>
        </w:rPr>
        <w:t>）</w:t>
      </w:r>
      <w:r>
        <w:rPr>
          <w:rFonts w:hint="eastAsia"/>
        </w:rPr>
        <w:t xml:space="preserve"> =</w:t>
      </w:r>
      <w:r>
        <w:t xml:space="preserve"> O</w:t>
      </w:r>
      <w:r>
        <w:rPr>
          <w:rFonts w:hint="eastAsia"/>
        </w:rPr>
        <w:t>（</w:t>
      </w:r>
      <w:r>
        <w:rPr>
          <w:rFonts w:hint="eastAsia"/>
        </w:rPr>
        <w:t>1</w:t>
      </w:r>
      <w:r>
        <w:rPr>
          <w:rFonts w:hint="eastAsia"/>
        </w:rPr>
        <w:t>）</w:t>
      </w:r>
    </w:p>
    <w:p w14:paraId="2E1BDC2E" w14:textId="7DDAA8D3" w:rsidR="005A02DE" w:rsidRDefault="005A02DE" w:rsidP="007F1F1D"/>
    <w:p w14:paraId="488B97DE" w14:textId="5198B78C" w:rsidR="005A02DE" w:rsidRDefault="005A02DE" w:rsidP="007F1F1D">
      <w:r>
        <w:rPr>
          <w:rFonts w:hint="eastAsia"/>
        </w:rPr>
        <w:t>5</w:t>
      </w:r>
      <w:r>
        <w:t>.</w:t>
      </w:r>
      <w:r>
        <w:rPr>
          <w:rFonts w:hint="eastAsia"/>
        </w:rPr>
        <w:t>空间与时间的策略</w:t>
      </w:r>
    </w:p>
    <w:p w14:paraId="6AC6491A" w14:textId="612D43DA" w:rsidR="005A02DE" w:rsidRDefault="005A02DE" w:rsidP="007F1F1D">
      <w:r>
        <w:tab/>
      </w:r>
      <w:r>
        <w:tab/>
      </w:r>
      <w:r>
        <w:rPr>
          <w:rFonts w:hint="eastAsia"/>
        </w:rPr>
        <w:t>多数情况下，算法执行时所用的时间更令人关注</w:t>
      </w:r>
    </w:p>
    <w:p w14:paraId="2090FB22" w14:textId="53B78185" w:rsidR="005A02DE" w:rsidRDefault="005A02DE" w:rsidP="007F1F1D">
      <w:r>
        <w:tab/>
      </w:r>
      <w:r>
        <w:tab/>
      </w:r>
      <w:r>
        <w:rPr>
          <w:rFonts w:hint="eastAsia"/>
        </w:rPr>
        <w:t>如有必要，可以通过增加空间复杂度来降低时间复杂度</w:t>
      </w:r>
    </w:p>
    <w:p w14:paraId="41F0A528" w14:textId="47FCC134" w:rsidR="005A02DE" w:rsidRPr="005A02DE" w:rsidRDefault="005A02DE" w:rsidP="007F1F1D">
      <w:pPr>
        <w:rPr>
          <w:rFonts w:hint="eastAsia"/>
        </w:rPr>
      </w:pPr>
      <w:r>
        <w:lastRenderedPageBreak/>
        <w:tab/>
      </w:r>
      <w:bookmarkStart w:id="0" w:name="_GoBack"/>
      <w:bookmarkEnd w:id="0"/>
    </w:p>
    <w:p w14:paraId="65E38D36" w14:textId="77777777" w:rsidR="005A02DE" w:rsidRPr="007F1F1D" w:rsidRDefault="005A02DE" w:rsidP="007F1F1D">
      <w:pPr>
        <w:rPr>
          <w:rFonts w:hint="eastAsia"/>
        </w:rPr>
      </w:pPr>
    </w:p>
    <w:p w14:paraId="1CA2C582" w14:textId="2B7FD50F" w:rsidR="007F1F1D" w:rsidRDefault="007F1F1D" w:rsidP="007F1F1D">
      <w:pPr>
        <w:rPr>
          <w:rFonts w:hint="eastAsia"/>
        </w:rPr>
      </w:pPr>
      <w:r>
        <w:tab/>
      </w:r>
    </w:p>
    <w:p w14:paraId="6C72AAA3" w14:textId="50DDBCE2" w:rsidR="007F1F1D" w:rsidRDefault="007F1F1D" w:rsidP="007F1F1D">
      <w:pPr>
        <w:rPr>
          <w:rFonts w:hint="eastAsia"/>
        </w:rPr>
      </w:pPr>
      <w:r>
        <w:t xml:space="preserve"> </w:t>
      </w:r>
    </w:p>
    <w:p w14:paraId="06A44501" w14:textId="77777777" w:rsidR="00026606" w:rsidRPr="00026606" w:rsidRDefault="00026606" w:rsidP="00026606">
      <w:pPr>
        <w:ind w:left="840" w:firstLine="420"/>
        <w:rPr>
          <w:rFonts w:hint="eastAsia"/>
        </w:rPr>
      </w:pPr>
    </w:p>
    <w:p w14:paraId="41165038" w14:textId="5D6425FD" w:rsidR="009D7872" w:rsidRDefault="009D7872" w:rsidP="00A67AC2">
      <w:pPr>
        <w:rPr>
          <w:rFonts w:hint="eastAsia"/>
        </w:rPr>
      </w:pPr>
      <w:r>
        <w:t xml:space="preserve">   </w:t>
      </w:r>
    </w:p>
    <w:p w14:paraId="3C870EF8" w14:textId="77165EE0" w:rsidR="00A67AC2" w:rsidRDefault="00A67AC2" w:rsidP="00A67AC2">
      <w:pPr>
        <w:ind w:left="1680" w:firstLine="420"/>
        <w:rPr>
          <w:rFonts w:hint="eastAsia"/>
        </w:rPr>
      </w:pPr>
    </w:p>
    <w:sectPr w:rsidR="00A67A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44"/>
    <w:rsid w:val="00026606"/>
    <w:rsid w:val="00162375"/>
    <w:rsid w:val="005A02DE"/>
    <w:rsid w:val="007F1F1D"/>
    <w:rsid w:val="009D7872"/>
    <w:rsid w:val="00A67AC2"/>
    <w:rsid w:val="00B5383A"/>
    <w:rsid w:val="00BA0727"/>
    <w:rsid w:val="00C24744"/>
    <w:rsid w:val="00C349DD"/>
    <w:rsid w:val="00DA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A53C"/>
  <w15:chartTrackingRefBased/>
  <w15:docId w15:val="{04563579-8C2A-46D3-B265-14ED24D9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仿宋" w:hAnsi="Lucida Sans Unicode" w:cstheme="minorBidi"/>
        <w:b/>
        <w:kern w:val="2"/>
        <w:sz w:val="28"/>
        <w:szCs w:val="22"/>
        <w:lang w:val="en-US" w:eastAsia="zh-CN" w:bidi="ar-SA"/>
      </w:rPr>
    </w:rPrDefault>
    <w:pPrDefault>
      <w:pPr>
        <w:spacing w:line="1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7E8D-8A6C-4F93-9DA7-A4E84F17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太洪</dc:creator>
  <cp:keywords/>
  <dc:description/>
  <cp:lastModifiedBy>蒋太洪</cp:lastModifiedBy>
  <cp:revision>2</cp:revision>
  <dcterms:created xsi:type="dcterms:W3CDTF">2018-03-18T00:12:00Z</dcterms:created>
  <dcterms:modified xsi:type="dcterms:W3CDTF">2018-03-18T02:12:00Z</dcterms:modified>
</cp:coreProperties>
</file>